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D04CE" w14:textId="57D7478A" w:rsidR="009F512A" w:rsidRPr="009F512A" w:rsidRDefault="009F512A" w:rsidP="009F512A">
      <w:pPr>
        <w:jc w:val="right"/>
      </w:pPr>
      <w:bookmarkStart w:id="0" w:name="_GoBack"/>
      <w:bookmarkEnd w:id="0"/>
      <w:r w:rsidRPr="009F512A">
        <w:t xml:space="preserve">Пресс-релиз </w:t>
      </w:r>
      <w:r w:rsidR="00FD3EE0">
        <w:t>21</w:t>
      </w:r>
      <w:r w:rsidRPr="009F512A">
        <w:t xml:space="preserve"> </w:t>
      </w:r>
      <w:r w:rsidR="00AE231B">
        <w:t>с</w:t>
      </w:r>
      <w:r w:rsidR="00F37C55">
        <w:t>ентября</w:t>
      </w:r>
      <w:r w:rsidRPr="009F512A">
        <w:t xml:space="preserve"> 2020 г.</w:t>
      </w:r>
    </w:p>
    <w:p w14:paraId="41BE3212" w14:textId="77777777" w:rsidR="009709FB" w:rsidRDefault="00F37C55" w:rsidP="009F512A">
      <w:pPr>
        <w:jc w:val="center"/>
        <w:rPr>
          <w:b/>
        </w:rPr>
      </w:pPr>
      <w:r>
        <w:rPr>
          <w:b/>
        </w:rPr>
        <w:t xml:space="preserve">В торговом центре «Эссен» в Елабуге открылся </w:t>
      </w:r>
      <w:r w:rsidR="00D66763">
        <w:rPr>
          <w:b/>
        </w:rPr>
        <w:t xml:space="preserve">новый </w:t>
      </w:r>
      <w:r w:rsidR="009709FB">
        <w:rPr>
          <w:b/>
        </w:rPr>
        <w:t>«Магнит»</w:t>
      </w:r>
    </w:p>
    <w:p w14:paraId="3893B135" w14:textId="77777777" w:rsidR="00D66763" w:rsidRPr="009F512A" w:rsidRDefault="00D66763" w:rsidP="009F512A">
      <w:pPr>
        <w:jc w:val="center"/>
        <w:rPr>
          <w:b/>
        </w:rPr>
      </w:pPr>
    </w:p>
    <w:p w14:paraId="150221D6" w14:textId="36CAE9D7" w:rsidR="00D66763" w:rsidRDefault="00347D36" w:rsidP="00A3181E">
      <w:pPr>
        <w:rPr>
          <w:b/>
        </w:rPr>
      </w:pPr>
      <w:r>
        <w:rPr>
          <w:b/>
        </w:rPr>
        <w:t xml:space="preserve">В торговом центре «Эссен» в Елабуге </w:t>
      </w:r>
      <w:r w:rsidRPr="00D66763">
        <w:rPr>
          <w:b/>
        </w:rPr>
        <w:t xml:space="preserve">открылся магазин </w:t>
      </w:r>
      <w:r w:rsidR="002F1082">
        <w:rPr>
          <w:b/>
        </w:rPr>
        <w:t xml:space="preserve">«Магнит у дома» </w:t>
      </w:r>
      <w:r w:rsidR="00D66763" w:rsidRPr="00D66763">
        <w:rPr>
          <w:b/>
        </w:rPr>
        <w:t>крупнейшей</w:t>
      </w:r>
      <w:r w:rsidR="00D66763">
        <w:rPr>
          <w:b/>
        </w:rPr>
        <w:t xml:space="preserve"> российской розничной сети.</w:t>
      </w:r>
      <w:r w:rsidRPr="00D66763">
        <w:rPr>
          <w:b/>
        </w:rPr>
        <w:t xml:space="preserve"> Это - первый магазин</w:t>
      </w:r>
      <w:r w:rsidR="002A6BB9">
        <w:rPr>
          <w:b/>
        </w:rPr>
        <w:t xml:space="preserve"> сети «Магнит»</w:t>
      </w:r>
      <w:r w:rsidRPr="00D66763">
        <w:rPr>
          <w:b/>
        </w:rPr>
        <w:t>, открывшийся в</w:t>
      </w:r>
      <w:r w:rsidR="002A6BB9">
        <w:rPr>
          <w:b/>
        </w:rPr>
        <w:t xml:space="preserve"> торговых центрах, принадлежащих</w:t>
      </w:r>
      <w:r w:rsidR="009F512A" w:rsidRPr="009F512A">
        <w:rPr>
          <w:b/>
        </w:rPr>
        <w:t xml:space="preserve"> АО «Эссен Продакшн АГ»</w:t>
      </w:r>
      <w:r>
        <w:rPr>
          <w:b/>
        </w:rPr>
        <w:t xml:space="preserve">. </w:t>
      </w:r>
    </w:p>
    <w:p w14:paraId="0DD8D195" w14:textId="77777777" w:rsidR="00AE231B" w:rsidRDefault="00AE231B" w:rsidP="00A3181E">
      <w:r>
        <w:rPr>
          <w:i/>
          <w:noProof/>
        </w:rPr>
        <w:drawing>
          <wp:inline distT="0" distB="0" distL="0" distR="0" wp14:anchorId="6B7068A3" wp14:editId="526B3484">
            <wp:extent cx="6448425" cy="42989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09" cy="43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F581" w14:textId="53E43ED6" w:rsidR="00AE231B" w:rsidRDefault="002D42E3" w:rsidP="00A3181E">
      <w:r w:rsidRPr="002D42E3">
        <w:t xml:space="preserve">Торговый центр «Эссен» с «Магнитом» </w:t>
      </w:r>
      <w:r w:rsidR="00DF0CEB">
        <w:t>расположен в районе с плотной застройкой,</w:t>
      </w:r>
      <w:r w:rsidR="00DF0CEB" w:rsidRPr="002D42E3">
        <w:t xml:space="preserve"> </w:t>
      </w:r>
      <w:r>
        <w:t>имеет площадь 5337 м</w:t>
      </w:r>
      <w:r w:rsidRPr="002D42E3">
        <w:rPr>
          <w:vertAlign w:val="superscript"/>
        </w:rPr>
        <w:t>2</w:t>
      </w:r>
      <w:r>
        <w:t xml:space="preserve"> и </w:t>
      </w:r>
      <w:r w:rsidR="00672EDB">
        <w:t xml:space="preserve">площадку на 120 парковочных мест. </w:t>
      </w:r>
      <w:r w:rsidR="00672EDB" w:rsidRPr="00672EDB">
        <w:t xml:space="preserve">В </w:t>
      </w:r>
      <w:r w:rsidR="00DF0CEB">
        <w:t>ТЦ</w:t>
      </w:r>
      <w:r w:rsidR="00672EDB" w:rsidRPr="00672EDB">
        <w:t xml:space="preserve"> </w:t>
      </w:r>
      <w:r w:rsidR="00DB77AD">
        <w:t>«Магнит</w:t>
      </w:r>
      <w:r w:rsidR="002A6BB9">
        <w:t xml:space="preserve"> </w:t>
      </w:r>
      <w:r w:rsidR="007E3E24">
        <w:t>у</w:t>
      </w:r>
      <w:r w:rsidR="00DF0CEB">
        <w:t xml:space="preserve"> дома»</w:t>
      </w:r>
      <w:r w:rsidRPr="006F5E0F">
        <w:t xml:space="preserve"> </w:t>
      </w:r>
      <w:r w:rsidR="00F37C55">
        <w:t>занял</w:t>
      </w:r>
      <w:r w:rsidRPr="006F5E0F">
        <w:t xml:space="preserve"> площадь 765 м</w:t>
      </w:r>
      <w:r w:rsidRPr="00A3181E">
        <w:rPr>
          <w:vertAlign w:val="superscript"/>
        </w:rPr>
        <w:t>2</w:t>
      </w:r>
      <w:r w:rsidR="00DB77AD">
        <w:t>.</w:t>
      </w:r>
      <w:r w:rsidR="007E3E24">
        <w:t xml:space="preserve"> </w:t>
      </w:r>
      <w:r w:rsidR="00B0591D">
        <w:t>Это позволит разместить расширенный ассортимент товаров и создать более комфортные условия для посетителей.</w:t>
      </w:r>
    </w:p>
    <w:p w14:paraId="0A932E6F" w14:textId="69F8CDB5" w:rsidR="00F37C55" w:rsidRPr="00F37C55" w:rsidRDefault="00B0591D" w:rsidP="00F37C55">
      <w:pPr>
        <w:rPr>
          <w:rFonts w:eastAsia="Times New Roman" w:cstheme="minorHAnsi"/>
          <w:color w:val="000000"/>
        </w:rPr>
      </w:pPr>
      <w:r>
        <w:t>В торговом центре «Эссен»</w:t>
      </w:r>
      <w:r w:rsidR="00D66763">
        <w:t xml:space="preserve"> на Окружном шоссе 37а</w:t>
      </w:r>
      <w:r>
        <w:t xml:space="preserve"> </w:t>
      </w:r>
      <w:r w:rsidR="002D42E3" w:rsidRPr="002A13A1">
        <w:rPr>
          <w:rFonts w:eastAsia="Times New Roman" w:cstheme="minorHAnsi"/>
          <w:color w:val="000000"/>
        </w:rPr>
        <w:t xml:space="preserve">присутствуют такие арендаторы, как </w:t>
      </w:r>
      <w:r w:rsidR="002D42E3" w:rsidRPr="006F5E0F">
        <w:rPr>
          <w:rFonts w:eastAsia="Times New Roman" w:cstheme="minorHAnsi"/>
          <w:color w:val="000000"/>
        </w:rPr>
        <w:t>«</w:t>
      </w:r>
      <w:r w:rsidR="002D42E3" w:rsidRPr="002A13A1">
        <w:rPr>
          <w:rFonts w:eastAsia="Times New Roman" w:cstheme="minorHAnsi"/>
          <w:color w:val="000000"/>
        </w:rPr>
        <w:t>Детский мир</w:t>
      </w:r>
      <w:r w:rsidR="002D42E3" w:rsidRPr="006F5E0F">
        <w:rPr>
          <w:rFonts w:eastAsia="Times New Roman" w:cstheme="minorHAnsi"/>
          <w:color w:val="000000"/>
        </w:rPr>
        <w:t>»</w:t>
      </w:r>
      <w:r w:rsidR="002D42E3" w:rsidRPr="002A13A1">
        <w:rPr>
          <w:rFonts w:eastAsia="Times New Roman" w:cstheme="minorHAnsi"/>
          <w:color w:val="000000"/>
        </w:rPr>
        <w:t xml:space="preserve">, </w:t>
      </w:r>
      <w:r w:rsidR="002D42E3" w:rsidRPr="006F5E0F">
        <w:rPr>
          <w:rFonts w:eastAsia="Times New Roman" w:cstheme="minorHAnsi"/>
          <w:color w:val="000000"/>
        </w:rPr>
        <w:t>магазин сети «</w:t>
      </w:r>
      <w:r w:rsidR="002D42E3" w:rsidRPr="002A13A1">
        <w:rPr>
          <w:rFonts w:eastAsia="Times New Roman" w:cstheme="minorHAnsi"/>
          <w:color w:val="000000"/>
        </w:rPr>
        <w:t>Впрок</w:t>
      </w:r>
      <w:r w:rsidR="002D42E3" w:rsidRPr="006F5E0F">
        <w:rPr>
          <w:rFonts w:eastAsia="Times New Roman" w:cstheme="minorHAnsi"/>
          <w:color w:val="000000"/>
        </w:rPr>
        <w:t xml:space="preserve">», </w:t>
      </w:r>
      <w:r w:rsidR="00A6187F">
        <w:rPr>
          <w:rFonts w:eastAsia="Times New Roman" w:cstheme="minorHAnsi"/>
          <w:color w:val="000000"/>
        </w:rPr>
        <w:t>аптека</w:t>
      </w:r>
      <w:r w:rsidR="002D42E3" w:rsidRPr="006F5E0F">
        <w:rPr>
          <w:rFonts w:eastAsia="Times New Roman" w:cstheme="minorHAnsi"/>
          <w:color w:val="000000"/>
        </w:rPr>
        <w:t xml:space="preserve"> </w:t>
      </w:r>
      <w:r w:rsidR="00F37C55">
        <w:rPr>
          <w:rFonts w:eastAsia="Times New Roman" w:cstheme="minorHAnsi"/>
          <w:color w:val="000000"/>
        </w:rPr>
        <w:t>«</w:t>
      </w:r>
      <w:r w:rsidR="00F37C55" w:rsidRPr="00F37C55">
        <w:rPr>
          <w:rFonts w:eastAsia="Times New Roman" w:cstheme="minorHAnsi"/>
          <w:color w:val="000000"/>
        </w:rPr>
        <w:t>Планета здоровья</w:t>
      </w:r>
      <w:r w:rsidR="00F37C55">
        <w:rPr>
          <w:rFonts w:eastAsia="Times New Roman" w:cstheme="minorHAnsi"/>
          <w:color w:val="000000"/>
        </w:rPr>
        <w:t>»</w:t>
      </w:r>
      <w:r w:rsidR="00A6187F">
        <w:rPr>
          <w:rFonts w:eastAsia="Times New Roman" w:cstheme="minorHAnsi"/>
          <w:color w:val="000000"/>
        </w:rPr>
        <w:t>,</w:t>
      </w:r>
      <w:r w:rsidR="00541D2B">
        <w:rPr>
          <w:rFonts w:eastAsia="Times New Roman" w:cstheme="minorHAnsi"/>
          <w:color w:val="000000"/>
        </w:rPr>
        <w:t xml:space="preserve"> з</w:t>
      </w:r>
      <w:r w:rsidR="00F37C55">
        <w:rPr>
          <w:rFonts w:eastAsia="Times New Roman" w:cstheme="minorHAnsi"/>
          <w:color w:val="000000"/>
        </w:rPr>
        <w:t>оомагазин</w:t>
      </w:r>
      <w:r w:rsidR="00F37C55" w:rsidRPr="00F37C55">
        <w:rPr>
          <w:rFonts w:eastAsia="Times New Roman" w:cstheme="minorHAnsi"/>
          <w:color w:val="000000"/>
        </w:rPr>
        <w:t xml:space="preserve"> </w:t>
      </w:r>
      <w:r w:rsidR="00F37C55">
        <w:rPr>
          <w:rFonts w:eastAsia="Times New Roman" w:cstheme="minorHAnsi"/>
          <w:color w:val="000000"/>
        </w:rPr>
        <w:t>«</w:t>
      </w:r>
      <w:r w:rsidR="00F37C55" w:rsidRPr="00F37C55">
        <w:rPr>
          <w:rFonts w:eastAsia="Times New Roman" w:cstheme="minorHAnsi"/>
          <w:color w:val="000000"/>
        </w:rPr>
        <w:t>300</w:t>
      </w:r>
      <w:r w:rsidR="00F37C55">
        <w:rPr>
          <w:rFonts w:eastAsia="Times New Roman" w:cstheme="minorHAnsi"/>
          <w:color w:val="000000"/>
        </w:rPr>
        <w:t xml:space="preserve"> </w:t>
      </w:r>
      <w:r w:rsidR="00F37C55" w:rsidRPr="00F37C55">
        <w:rPr>
          <w:rFonts w:eastAsia="Times New Roman" w:cstheme="minorHAnsi"/>
          <w:color w:val="000000"/>
        </w:rPr>
        <w:t>кормов</w:t>
      </w:r>
      <w:r w:rsidR="00F37C55">
        <w:rPr>
          <w:rFonts w:eastAsia="Times New Roman" w:cstheme="minorHAnsi"/>
          <w:color w:val="000000"/>
        </w:rPr>
        <w:t>»</w:t>
      </w:r>
      <w:r w:rsidR="00A6187F">
        <w:rPr>
          <w:rFonts w:eastAsia="Times New Roman" w:cstheme="minorHAnsi"/>
          <w:color w:val="000000"/>
        </w:rPr>
        <w:t xml:space="preserve">, канцтовары «Циркуль», магазины одежды </w:t>
      </w:r>
      <w:r w:rsidR="00541D2B">
        <w:rPr>
          <w:rFonts w:eastAsia="Times New Roman" w:cstheme="minorHAnsi"/>
          <w:color w:val="000000"/>
        </w:rPr>
        <w:t>«Август</w:t>
      </w:r>
      <w:r w:rsidR="002A6BB9">
        <w:rPr>
          <w:rFonts w:eastAsia="Times New Roman" w:cstheme="minorHAnsi"/>
          <w:color w:val="000000"/>
        </w:rPr>
        <w:t xml:space="preserve"> Рашт</w:t>
      </w:r>
      <w:r w:rsidR="00541D2B">
        <w:rPr>
          <w:rFonts w:eastAsia="Times New Roman" w:cstheme="minorHAnsi"/>
          <w:color w:val="000000"/>
        </w:rPr>
        <w:t xml:space="preserve">». </w:t>
      </w:r>
      <w:r w:rsidR="002A6BB9">
        <w:rPr>
          <w:rFonts w:eastAsia="Times New Roman" w:cstheme="minorHAnsi"/>
          <w:color w:val="000000"/>
        </w:rPr>
        <w:t>В</w:t>
      </w:r>
      <w:r w:rsidR="00A6187F">
        <w:rPr>
          <w:rFonts w:eastAsia="Times New Roman" w:cstheme="minorHAnsi"/>
          <w:color w:val="000000"/>
        </w:rPr>
        <w:t xml:space="preserve"> ТЦ </w:t>
      </w:r>
      <w:r w:rsidR="002A6BB9">
        <w:rPr>
          <w:rFonts w:eastAsia="Times New Roman" w:cstheme="minorHAnsi"/>
          <w:color w:val="000000"/>
        </w:rPr>
        <w:t xml:space="preserve">уже </w:t>
      </w:r>
      <w:r w:rsidR="00A6187F">
        <w:rPr>
          <w:rFonts w:eastAsia="Times New Roman" w:cstheme="minorHAnsi"/>
          <w:color w:val="000000"/>
        </w:rPr>
        <w:t xml:space="preserve">расположены офисы, где работают филиал </w:t>
      </w:r>
      <w:r w:rsidR="00A6187F" w:rsidRPr="00F37C55">
        <w:rPr>
          <w:rFonts w:eastAsia="Times New Roman" w:cstheme="minorHAnsi"/>
          <w:color w:val="000000"/>
        </w:rPr>
        <w:t>Ак</w:t>
      </w:r>
      <w:r w:rsidR="00A6187F">
        <w:rPr>
          <w:rFonts w:eastAsia="Times New Roman" w:cstheme="minorHAnsi"/>
          <w:color w:val="000000"/>
        </w:rPr>
        <w:t xml:space="preserve"> Б</w:t>
      </w:r>
      <w:r w:rsidR="00A6187F" w:rsidRPr="00F37C55">
        <w:rPr>
          <w:rFonts w:eastAsia="Times New Roman" w:cstheme="minorHAnsi"/>
          <w:color w:val="000000"/>
        </w:rPr>
        <w:t>арс банк</w:t>
      </w:r>
      <w:r w:rsidR="00A6187F">
        <w:rPr>
          <w:rFonts w:eastAsia="Times New Roman" w:cstheme="minorHAnsi"/>
          <w:color w:val="000000"/>
        </w:rPr>
        <w:t xml:space="preserve">а, и ЕРЦ (единый расчетный центр). Есть и свободные площади – </w:t>
      </w:r>
      <w:r w:rsidR="00A6187F" w:rsidRPr="00A6187F">
        <w:rPr>
          <w:rFonts w:eastAsia="Times New Roman" w:cstheme="minorHAnsi"/>
          <w:color w:val="000000"/>
        </w:rPr>
        <w:t>375 м2</w:t>
      </w:r>
      <w:r w:rsidR="00A6187F">
        <w:rPr>
          <w:rFonts w:eastAsia="Times New Roman" w:cstheme="minorHAnsi"/>
          <w:color w:val="000000"/>
        </w:rPr>
        <w:t xml:space="preserve">, ведутся переговоры с сетью </w:t>
      </w:r>
      <w:r w:rsidR="00A6187F">
        <w:rPr>
          <w:rFonts w:eastAsia="Times New Roman" w:cstheme="minorHAnsi"/>
          <w:color w:val="000000"/>
          <w:lang w:val="en-US"/>
        </w:rPr>
        <w:t>DNS</w:t>
      </w:r>
      <w:r w:rsidR="00A6187F">
        <w:rPr>
          <w:rFonts w:eastAsia="Times New Roman" w:cstheme="minorHAnsi"/>
          <w:color w:val="000000"/>
        </w:rPr>
        <w:t xml:space="preserve">. </w:t>
      </w:r>
    </w:p>
    <w:p w14:paraId="4B690043" w14:textId="77777777" w:rsidR="00A6187F" w:rsidRPr="00A6187F" w:rsidRDefault="00A6187F" w:rsidP="00A6187F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Удобное место</w:t>
      </w:r>
      <w:r w:rsidRPr="00A6187F">
        <w:rPr>
          <w:rFonts w:eastAsia="Times New Roman" w:cstheme="minorHAnsi"/>
          <w:color w:val="000000"/>
        </w:rPr>
        <w:t xml:space="preserve">положение внутри жилого микрорайона </w:t>
      </w:r>
      <w:r>
        <w:rPr>
          <w:rFonts w:eastAsia="Times New Roman" w:cstheme="minorHAnsi"/>
          <w:color w:val="000000"/>
        </w:rPr>
        <w:t>обеспечивает пост</w:t>
      </w:r>
      <w:r w:rsidR="00541D2B">
        <w:rPr>
          <w:rFonts w:eastAsia="Times New Roman" w:cstheme="minorHAnsi"/>
          <w:color w:val="000000"/>
        </w:rPr>
        <w:t xml:space="preserve">оянный покупательский траффик из </w:t>
      </w:r>
      <w:r w:rsidRPr="00A6187F">
        <w:rPr>
          <w:rFonts w:eastAsia="Times New Roman" w:cstheme="minorHAnsi"/>
          <w:color w:val="000000"/>
        </w:rPr>
        <w:t>20</w:t>
      </w:r>
      <w:r w:rsidR="00541D2B">
        <w:rPr>
          <w:rFonts w:eastAsia="Times New Roman" w:cstheme="minorHAnsi"/>
          <w:color w:val="000000"/>
        </w:rPr>
        <w:t xml:space="preserve"> </w:t>
      </w:r>
      <w:r w:rsidRPr="00A6187F">
        <w:rPr>
          <w:rFonts w:eastAsia="Times New Roman" w:cstheme="minorHAnsi"/>
          <w:color w:val="000000"/>
        </w:rPr>
        <w:t>000</w:t>
      </w:r>
      <w:r>
        <w:rPr>
          <w:rFonts w:eastAsia="Times New Roman" w:cstheme="minorHAnsi"/>
          <w:color w:val="000000"/>
        </w:rPr>
        <w:t xml:space="preserve"> тыс.</w:t>
      </w:r>
      <w:r w:rsidR="00541D2B">
        <w:rPr>
          <w:rFonts w:eastAsia="Times New Roman" w:cstheme="minorHAnsi"/>
          <w:color w:val="000000"/>
        </w:rPr>
        <w:t xml:space="preserve"> человек</w:t>
      </w:r>
      <w:r>
        <w:rPr>
          <w:rFonts w:eastAsia="Times New Roman" w:cstheme="minorHAnsi"/>
          <w:color w:val="000000"/>
        </w:rPr>
        <w:t>. Планируется, что п</w:t>
      </w:r>
      <w:r w:rsidRPr="00A6187F">
        <w:rPr>
          <w:rFonts w:eastAsia="Times New Roman" w:cstheme="minorHAnsi"/>
          <w:color w:val="000000"/>
        </w:rPr>
        <w:t xml:space="preserve">осещаемость в будни </w:t>
      </w:r>
      <w:r>
        <w:rPr>
          <w:rFonts w:eastAsia="Times New Roman" w:cstheme="minorHAnsi"/>
          <w:color w:val="000000"/>
        </w:rPr>
        <w:t xml:space="preserve">составит </w:t>
      </w:r>
      <w:r w:rsidRPr="00A6187F">
        <w:rPr>
          <w:rFonts w:eastAsia="Times New Roman" w:cstheme="minorHAnsi"/>
          <w:color w:val="000000"/>
        </w:rPr>
        <w:t>2200-2500</w:t>
      </w:r>
      <w:r>
        <w:rPr>
          <w:rFonts w:eastAsia="Times New Roman" w:cstheme="minorHAnsi"/>
          <w:color w:val="000000"/>
        </w:rPr>
        <w:t xml:space="preserve"> </w:t>
      </w:r>
      <w:r w:rsidRPr="00A6187F">
        <w:rPr>
          <w:rFonts w:eastAsia="Times New Roman" w:cstheme="minorHAnsi"/>
          <w:color w:val="000000"/>
        </w:rPr>
        <w:t>чел</w:t>
      </w:r>
      <w:r>
        <w:rPr>
          <w:rFonts w:eastAsia="Times New Roman" w:cstheme="minorHAnsi"/>
          <w:color w:val="000000"/>
        </w:rPr>
        <w:t xml:space="preserve">овек </w:t>
      </w:r>
      <w:r w:rsidRPr="00A6187F">
        <w:rPr>
          <w:rFonts w:eastAsia="Times New Roman" w:cstheme="minorHAnsi"/>
          <w:color w:val="000000"/>
        </w:rPr>
        <w:t>в день</w:t>
      </w:r>
      <w:r>
        <w:rPr>
          <w:rFonts w:eastAsia="Times New Roman" w:cstheme="minorHAnsi"/>
          <w:color w:val="000000"/>
        </w:rPr>
        <w:t>. В</w:t>
      </w:r>
      <w:r w:rsidRPr="00A6187F">
        <w:rPr>
          <w:rFonts w:eastAsia="Times New Roman" w:cstheme="minorHAnsi"/>
          <w:color w:val="000000"/>
        </w:rPr>
        <w:t xml:space="preserve"> праздничные </w:t>
      </w:r>
      <w:r>
        <w:rPr>
          <w:rFonts w:eastAsia="Times New Roman" w:cstheme="minorHAnsi"/>
          <w:color w:val="000000"/>
        </w:rPr>
        <w:t xml:space="preserve">и </w:t>
      </w:r>
      <w:r w:rsidRPr="00A6187F">
        <w:rPr>
          <w:rFonts w:eastAsia="Times New Roman" w:cstheme="minorHAnsi"/>
          <w:color w:val="000000"/>
        </w:rPr>
        <w:t>пред</w:t>
      </w:r>
      <w:r>
        <w:rPr>
          <w:rFonts w:eastAsia="Times New Roman" w:cstheme="minorHAnsi"/>
          <w:color w:val="000000"/>
        </w:rPr>
        <w:t xml:space="preserve">праздничные дни – </w:t>
      </w:r>
      <w:r w:rsidRPr="00A6187F">
        <w:rPr>
          <w:rFonts w:eastAsia="Times New Roman" w:cstheme="minorHAnsi"/>
          <w:color w:val="000000"/>
        </w:rPr>
        <w:t>до 5000</w:t>
      </w:r>
      <w:r>
        <w:rPr>
          <w:rFonts w:eastAsia="Times New Roman" w:cstheme="minorHAnsi"/>
          <w:color w:val="000000"/>
        </w:rPr>
        <w:t xml:space="preserve"> </w:t>
      </w:r>
      <w:r w:rsidRPr="00A6187F">
        <w:rPr>
          <w:rFonts w:eastAsia="Times New Roman" w:cstheme="minorHAnsi"/>
          <w:color w:val="000000"/>
        </w:rPr>
        <w:t>чел</w:t>
      </w:r>
      <w:r>
        <w:rPr>
          <w:rFonts w:eastAsia="Times New Roman" w:cstheme="minorHAnsi"/>
          <w:color w:val="000000"/>
        </w:rPr>
        <w:t xml:space="preserve">овек </w:t>
      </w:r>
      <w:r w:rsidRPr="00A6187F">
        <w:rPr>
          <w:rFonts w:eastAsia="Times New Roman" w:cstheme="minorHAnsi"/>
          <w:color w:val="000000"/>
        </w:rPr>
        <w:t>в день</w:t>
      </w:r>
      <w:r>
        <w:rPr>
          <w:rFonts w:eastAsia="Times New Roman" w:cstheme="minorHAnsi"/>
          <w:color w:val="000000"/>
        </w:rPr>
        <w:t>.</w:t>
      </w:r>
      <w:r w:rsidRPr="00A6187F">
        <w:rPr>
          <w:rFonts w:eastAsia="Times New Roman" w:cstheme="minorHAnsi"/>
          <w:color w:val="000000"/>
        </w:rPr>
        <w:t xml:space="preserve"> </w:t>
      </w:r>
    </w:p>
    <w:p w14:paraId="163BDD10" w14:textId="0CC8A27B" w:rsidR="00A3181E" w:rsidRPr="00A3181E" w:rsidRDefault="00C960D3" w:rsidP="00A3181E">
      <w:pPr>
        <w:shd w:val="clear" w:color="auto" w:fill="FFFFFF"/>
        <w:rPr>
          <w:rFonts w:eastAsia="Times New Roman" w:cstheme="minorHAnsi"/>
          <w:color w:val="000000"/>
        </w:rPr>
      </w:pPr>
      <w:r w:rsidRPr="00A3181E">
        <w:rPr>
          <w:rFonts w:eastAsia="Times New Roman" w:cstheme="minorHAnsi"/>
          <w:color w:val="000000"/>
        </w:rPr>
        <w:t xml:space="preserve">По словам </w:t>
      </w:r>
      <w:r w:rsidR="0010498C">
        <w:rPr>
          <w:rFonts w:eastAsia="Times New Roman" w:cstheme="minorHAnsi"/>
          <w:color w:val="000000"/>
        </w:rPr>
        <w:t>представителей</w:t>
      </w:r>
      <w:r w:rsidR="00A3181E" w:rsidRPr="00A3181E">
        <w:rPr>
          <w:rFonts w:eastAsia="Times New Roman" w:cstheme="minorHAnsi"/>
          <w:color w:val="000000"/>
        </w:rPr>
        <w:t xml:space="preserve"> «Эссен Девелопмент»</w:t>
      </w:r>
      <w:r w:rsidR="00A3181E">
        <w:rPr>
          <w:rFonts w:eastAsia="Times New Roman" w:cstheme="minorHAnsi"/>
          <w:color w:val="000000"/>
        </w:rPr>
        <w:t>,</w:t>
      </w:r>
      <w:r w:rsidR="00A3181E" w:rsidRPr="00A3181E">
        <w:rPr>
          <w:rFonts w:eastAsia="Times New Roman" w:cstheme="minorHAnsi"/>
          <w:color w:val="000000"/>
        </w:rPr>
        <w:t xml:space="preserve"> «Магнит»</w:t>
      </w:r>
      <w:r w:rsidR="00A3181E" w:rsidRPr="002A13A1">
        <w:rPr>
          <w:rFonts w:eastAsia="Times New Roman" w:cstheme="minorHAnsi"/>
          <w:color w:val="000000"/>
        </w:rPr>
        <w:t xml:space="preserve"> станет </w:t>
      </w:r>
      <w:r w:rsidR="00A6187F">
        <w:rPr>
          <w:rFonts w:eastAsia="Times New Roman" w:cstheme="minorHAnsi"/>
          <w:color w:val="000000"/>
        </w:rPr>
        <w:t xml:space="preserve">основной </w:t>
      </w:r>
      <w:r w:rsidR="00A3181E" w:rsidRPr="002A13A1">
        <w:rPr>
          <w:rFonts w:eastAsia="Times New Roman" w:cstheme="minorHAnsi"/>
          <w:color w:val="000000"/>
        </w:rPr>
        <w:t xml:space="preserve">точкой </w:t>
      </w:r>
      <w:r w:rsidR="00A6187F">
        <w:rPr>
          <w:rFonts w:eastAsia="Times New Roman" w:cstheme="minorHAnsi"/>
          <w:color w:val="000000"/>
        </w:rPr>
        <w:t xml:space="preserve">притяжения для покупателей, что обеспечит наполнение торгового центра и увеличит </w:t>
      </w:r>
      <w:r w:rsidR="002A6BB9">
        <w:rPr>
          <w:rFonts w:eastAsia="Times New Roman" w:cstheme="minorHAnsi"/>
          <w:color w:val="000000"/>
        </w:rPr>
        <w:t>устойчивый трафик</w:t>
      </w:r>
      <w:r w:rsidR="00A6187F">
        <w:rPr>
          <w:rFonts w:eastAsia="Times New Roman" w:cstheme="minorHAnsi"/>
          <w:color w:val="000000"/>
        </w:rPr>
        <w:t xml:space="preserve">. </w:t>
      </w:r>
    </w:p>
    <w:p w14:paraId="119C76AC" w14:textId="77777777" w:rsidR="00D7515D" w:rsidRDefault="009F512A" w:rsidP="00A3181E">
      <w:pPr>
        <w:spacing w:after="0"/>
        <w:ind w:left="1418"/>
        <w:rPr>
          <w:i/>
        </w:rPr>
      </w:pPr>
      <w:r w:rsidRPr="00D7515D">
        <w:rPr>
          <w:b/>
          <w:i/>
        </w:rPr>
        <w:t>Елена Стрюкова MRICS – директор по девелопменту и эксплуатации Департамента коммерческой недвижимости АО «Эссен Продакшн АГ»:</w:t>
      </w:r>
      <w:r>
        <w:rPr>
          <w:i/>
        </w:rPr>
        <w:t xml:space="preserve"> </w:t>
      </w:r>
    </w:p>
    <w:p w14:paraId="3A815F61" w14:textId="77777777" w:rsidR="00BF347B" w:rsidRDefault="00034465" w:rsidP="000708F7">
      <w:pPr>
        <w:ind w:left="1418"/>
        <w:rPr>
          <w:i/>
        </w:rPr>
      </w:pPr>
      <w:r w:rsidRPr="00034465">
        <w:rPr>
          <w:i/>
        </w:rPr>
        <w:lastRenderedPageBreak/>
        <w:t>«</w:t>
      </w:r>
      <w:r w:rsidR="000708F7" w:rsidRPr="000708F7">
        <w:rPr>
          <w:i/>
        </w:rPr>
        <w:t>Это первая сделка с сетью "Магнит". Мы рады расширению пула наших продуктовых арендаторов и считаем, что сделка с</w:t>
      </w:r>
      <w:r w:rsidR="000708F7">
        <w:rPr>
          <w:i/>
        </w:rPr>
        <w:t xml:space="preserve"> такой крупной</w:t>
      </w:r>
      <w:r w:rsidR="000708F7" w:rsidRPr="000708F7">
        <w:rPr>
          <w:i/>
        </w:rPr>
        <w:t xml:space="preserve"> федеральной сетью положительно отраз</w:t>
      </w:r>
      <w:r w:rsidR="000708F7">
        <w:rPr>
          <w:i/>
        </w:rPr>
        <w:t>ится на работе торгового центра</w:t>
      </w:r>
      <w:r w:rsidR="00541D2B">
        <w:rPr>
          <w:i/>
        </w:rPr>
        <w:t>».</w:t>
      </w:r>
    </w:p>
    <w:p w14:paraId="1034DD3D" w14:textId="59EE1927" w:rsidR="004731EC" w:rsidRPr="004731EC" w:rsidRDefault="004731EC" w:rsidP="000708F7">
      <w:r w:rsidRPr="00FD3EE0">
        <w:t>«Магнит</w:t>
      </w:r>
      <w:r w:rsidR="002A6BB9" w:rsidRPr="00FD3EE0">
        <w:t xml:space="preserve"> </w:t>
      </w:r>
      <w:r w:rsidRPr="00FD3EE0">
        <w:t>у дома»</w:t>
      </w:r>
      <w:r w:rsidR="00DB77AD" w:rsidRPr="00FD3EE0">
        <w:t xml:space="preserve"> </w:t>
      </w:r>
      <w:r w:rsidR="00DB77AD" w:rsidRPr="00FD3EE0">
        <w:rPr>
          <w:b/>
          <w:i/>
        </w:rPr>
        <w:t xml:space="preserve">– </w:t>
      </w:r>
      <w:r w:rsidRPr="00FD3EE0">
        <w:t xml:space="preserve">это популярный и востребованный потребителями формат магазина. </w:t>
      </w:r>
      <w:r w:rsidR="001C27D4" w:rsidRPr="00FD3EE0">
        <w:t>П</w:t>
      </w:r>
      <w:r w:rsidRPr="00FD3EE0">
        <w:t>окупатели с минимальными временными затратами могут приобрести здесь свежую молочную продукцию, фрукты и овощи, хлеб, бакалею, мучные и кондитерские изделия, бытовую химию.</w:t>
      </w:r>
      <w:r w:rsidR="001C27D4" w:rsidRPr="00FD3EE0">
        <w:t xml:space="preserve"> В среднем каждый магазин имеет 6600 наименований товарной продукции.</w:t>
      </w:r>
      <w:r w:rsidRPr="00FD3EE0">
        <w:t xml:space="preserve"> Магазины «у дома» расположены не </w:t>
      </w:r>
      <w:r w:rsidR="00DF0CEB" w:rsidRPr="00FD3EE0">
        <w:t>только</w:t>
      </w:r>
      <w:r w:rsidRPr="00FD3EE0">
        <w:t xml:space="preserve"> в городских </w:t>
      </w:r>
      <w:r w:rsidR="00DF0CEB" w:rsidRPr="00FD3EE0">
        <w:t>микрорайонах</w:t>
      </w:r>
      <w:r w:rsidRPr="00FD3EE0">
        <w:t>, но и</w:t>
      </w:r>
      <w:r w:rsidR="00DF0CEB" w:rsidRPr="00FD3EE0">
        <w:t xml:space="preserve"> </w:t>
      </w:r>
      <w:r w:rsidRPr="00FD3EE0">
        <w:t>в отдаленных населенных пунктах</w:t>
      </w:r>
      <w:r w:rsidR="00DF0CEB" w:rsidRPr="00FD3EE0">
        <w:t xml:space="preserve">. </w:t>
      </w:r>
      <w:r w:rsidR="001C27D4" w:rsidRPr="00FD3EE0">
        <w:t>Средняя торговая площадь 340 м</w:t>
      </w:r>
      <w:r w:rsidR="001C27D4" w:rsidRPr="00FD3EE0">
        <w:rPr>
          <w:vertAlign w:val="superscript"/>
        </w:rPr>
        <w:t>2</w:t>
      </w:r>
      <w:r w:rsidR="001C27D4" w:rsidRPr="00FD3EE0">
        <w:t xml:space="preserve">. </w:t>
      </w:r>
      <w:r w:rsidR="00FD3EE0" w:rsidRPr="00FD3EE0">
        <w:t>По состоянию на 30 июня 2020 г. сеть "Магнит" насчитывала</w:t>
      </w:r>
      <w:r w:rsidR="00FD3EE0">
        <w:t>, 14581 магазина «у дома»</w:t>
      </w:r>
      <w:r w:rsidR="00FD3EE0" w:rsidRPr="00FD3EE0">
        <w:t>.</w:t>
      </w:r>
      <w:r w:rsidR="003F4DE2" w:rsidRPr="00FD3EE0">
        <w:t xml:space="preserve"> Торговая площадь магазинов такого формата увеличилась на 6,7% год к году и достигла 5 млн кв. м</w:t>
      </w:r>
      <w:r w:rsidR="00DB77AD" w:rsidRPr="00FD3EE0">
        <w:t xml:space="preserve">. </w:t>
      </w:r>
      <w:r w:rsidRPr="00FD3EE0">
        <w:t>«Магнит»</w:t>
      </w:r>
      <w:r w:rsidR="001C27D4" w:rsidRPr="00FD3EE0">
        <w:t xml:space="preserve"> считается</w:t>
      </w:r>
      <w:r w:rsidRPr="00FD3EE0">
        <w:t xml:space="preserve"> самой крупной и доступной розничной сетью в России с широким выбором самых необходимых продуктов питания и непродовольственных товаров по привлекательным ценам.</w:t>
      </w:r>
      <w:r>
        <w:t xml:space="preserve"> </w:t>
      </w:r>
    </w:p>
    <w:p w14:paraId="57182E32" w14:textId="77777777" w:rsidR="00BF347B" w:rsidRPr="009F512A" w:rsidRDefault="00BF347B" w:rsidP="007E3E24">
      <w:pPr>
        <w:rPr>
          <w:i/>
        </w:rPr>
      </w:pPr>
    </w:p>
    <w:p w14:paraId="55B1277A" w14:textId="77777777" w:rsidR="00AE231B" w:rsidRPr="00A70629" w:rsidRDefault="00AE231B" w:rsidP="00AE231B">
      <w:pPr>
        <w:rPr>
          <w:b/>
          <w:i/>
        </w:rPr>
      </w:pPr>
      <w:r>
        <w:rPr>
          <w:b/>
          <w:i/>
        </w:rPr>
        <w:t xml:space="preserve">Справка </w:t>
      </w:r>
      <w:r w:rsidRPr="00A70629">
        <w:rPr>
          <w:b/>
          <w:i/>
        </w:rPr>
        <w:t>«Эссен Девелопмент»</w:t>
      </w:r>
    </w:p>
    <w:p w14:paraId="08446211" w14:textId="77777777" w:rsidR="00AE231B" w:rsidRPr="00413503" w:rsidRDefault="00AE231B" w:rsidP="00AE231B">
      <w:pPr>
        <w:rPr>
          <w:i/>
        </w:rPr>
      </w:pPr>
      <w:r w:rsidRPr="00413503">
        <w:rPr>
          <w:i/>
        </w:rPr>
        <w:t>«Эссен Девелопмент» - Департамент коммерческой недвижимости АО «Эссен Продакшн АГ», более 16</w:t>
      </w:r>
      <w:r>
        <w:rPr>
          <w:i/>
        </w:rPr>
        <w:t xml:space="preserve"> </w:t>
      </w:r>
      <w:r w:rsidRPr="00413503">
        <w:rPr>
          <w:i/>
        </w:rPr>
        <w:t>лет занимается девелоперской деятельностью, специализируется на работе с семейными торговыми центрами в малых городах Российской Федерации.</w:t>
      </w:r>
    </w:p>
    <w:p w14:paraId="4272EB7C" w14:textId="49D43AAD" w:rsidR="00AE231B" w:rsidRPr="00413503" w:rsidRDefault="00AE231B" w:rsidP="00AE231B">
      <w:pPr>
        <w:rPr>
          <w:i/>
        </w:rPr>
      </w:pPr>
      <w:r w:rsidRPr="00413503">
        <w:rPr>
          <w:i/>
        </w:rPr>
        <w:t>За это время компания установила деловые связи с крупнейшими федеральными и региональными арендаторами – «Детский мир», Decathlon, «Спортмастер», «</w:t>
      </w:r>
      <w:r w:rsidR="002A6BB9">
        <w:rPr>
          <w:i/>
          <w:lang w:val="en-US"/>
        </w:rPr>
        <w:t>Burger</w:t>
      </w:r>
      <w:r w:rsidR="002A6BB9" w:rsidRPr="002A6BB9">
        <w:rPr>
          <w:i/>
        </w:rPr>
        <w:t xml:space="preserve"> </w:t>
      </w:r>
      <w:r w:rsidR="002A6BB9">
        <w:rPr>
          <w:i/>
          <w:lang w:val="en-US"/>
        </w:rPr>
        <w:t>King</w:t>
      </w:r>
      <w:r w:rsidRPr="00413503">
        <w:rPr>
          <w:i/>
        </w:rPr>
        <w:t>», H&amp;M, Х5 Retail Group,</w:t>
      </w:r>
      <w:r>
        <w:rPr>
          <w:i/>
        </w:rPr>
        <w:t xml:space="preserve"> </w:t>
      </w:r>
      <w:r w:rsidRPr="00413503">
        <w:rPr>
          <w:i/>
        </w:rPr>
        <w:t>«М</w:t>
      </w:r>
      <w:r w:rsidR="002A6BB9">
        <w:rPr>
          <w:i/>
        </w:rPr>
        <w:t>.</w:t>
      </w:r>
      <w:r w:rsidRPr="00413503">
        <w:rPr>
          <w:i/>
        </w:rPr>
        <w:t>Видео», «Магнит» и другими.</w:t>
      </w:r>
    </w:p>
    <w:p w14:paraId="4DC0CE8F" w14:textId="77777777" w:rsidR="00AE231B" w:rsidRPr="00413503" w:rsidRDefault="00AE231B" w:rsidP="00AE231B">
      <w:pPr>
        <w:rPr>
          <w:i/>
        </w:rPr>
      </w:pPr>
      <w:r w:rsidRPr="00413503">
        <w:rPr>
          <w:i/>
        </w:rPr>
        <w:t>Торговые центры компании построены в Татарстане, Башкортостане, Марий Эл, Чувашии, Удмуртии,</w:t>
      </w:r>
      <w:r>
        <w:rPr>
          <w:i/>
        </w:rPr>
        <w:t xml:space="preserve"> </w:t>
      </w:r>
      <w:r w:rsidRPr="00413503">
        <w:rPr>
          <w:i/>
        </w:rPr>
        <w:t>Кировской области – 40 торговых центров «Эссен» в 27 городах России. В собственности компании</w:t>
      </w:r>
      <w:r>
        <w:rPr>
          <w:i/>
        </w:rPr>
        <w:t xml:space="preserve"> </w:t>
      </w:r>
      <w:r w:rsidRPr="00413503">
        <w:rPr>
          <w:i/>
        </w:rPr>
        <w:t>«Эссен Девелопмент» находится более 300 000 м</w:t>
      </w:r>
      <w:r w:rsidRPr="00A01648">
        <w:rPr>
          <w:i/>
          <w:vertAlign w:val="superscript"/>
        </w:rPr>
        <w:t>2</w:t>
      </w:r>
      <w:r w:rsidRPr="00413503">
        <w:rPr>
          <w:i/>
        </w:rPr>
        <w:t xml:space="preserve"> общей площади торговых центров.</w:t>
      </w:r>
    </w:p>
    <w:p w14:paraId="78C12DF8" w14:textId="02E5850B" w:rsidR="00AE231B" w:rsidRPr="00413503" w:rsidRDefault="00AE231B" w:rsidP="00AE231B">
      <w:pPr>
        <w:rPr>
          <w:i/>
        </w:rPr>
      </w:pPr>
      <w:r w:rsidRPr="00413503">
        <w:rPr>
          <w:i/>
        </w:rPr>
        <w:t>Компания расширяет список городов присутствия – строящи</w:t>
      </w:r>
      <w:r w:rsidR="002A6BB9">
        <w:rPr>
          <w:i/>
        </w:rPr>
        <w:t>й</w:t>
      </w:r>
      <w:r w:rsidRPr="00413503">
        <w:rPr>
          <w:i/>
        </w:rPr>
        <w:t>ся объект расположен</w:t>
      </w:r>
      <w:r w:rsidR="002A6BB9">
        <w:rPr>
          <w:i/>
        </w:rPr>
        <w:t xml:space="preserve"> в</w:t>
      </w:r>
      <w:r>
        <w:rPr>
          <w:i/>
        </w:rPr>
        <w:t xml:space="preserve"> </w:t>
      </w:r>
      <w:r w:rsidRPr="00413503">
        <w:rPr>
          <w:i/>
        </w:rPr>
        <w:t>административном центре Туймазы республики Башкортостан.</w:t>
      </w:r>
    </w:p>
    <w:p w14:paraId="260D841F" w14:textId="77777777" w:rsidR="00AE231B" w:rsidRPr="009F68C2" w:rsidRDefault="00AE231B" w:rsidP="00AE231B">
      <w:pPr>
        <w:rPr>
          <w:i/>
        </w:rPr>
      </w:pPr>
      <w:r w:rsidRPr="00413503">
        <w:rPr>
          <w:i/>
        </w:rPr>
        <w:t>Директор «Эссен Девелопмент» - Департамента коммерческой недвижимости АО «Эссен Продакшн</w:t>
      </w:r>
      <w:r>
        <w:rPr>
          <w:i/>
        </w:rPr>
        <w:t xml:space="preserve"> </w:t>
      </w:r>
      <w:r w:rsidRPr="00413503">
        <w:rPr>
          <w:i/>
        </w:rPr>
        <w:t>АГ» Елена Николаевна Стрюкова MRICS.</w:t>
      </w:r>
    </w:p>
    <w:p w14:paraId="6F926B02" w14:textId="77777777" w:rsidR="00B0591D" w:rsidRPr="001B3BB1" w:rsidRDefault="001B3BB1" w:rsidP="001B3BB1">
      <w:pPr>
        <w:rPr>
          <w:b/>
          <w:i/>
        </w:rPr>
      </w:pPr>
      <w:r w:rsidRPr="001B3BB1">
        <w:rPr>
          <w:b/>
          <w:i/>
        </w:rPr>
        <w:t>Справка о компании «Магнит»</w:t>
      </w:r>
    </w:p>
    <w:p w14:paraId="7CF53E30" w14:textId="6BCC0515" w:rsidR="00FD3EE0" w:rsidRPr="00FD3EE0" w:rsidRDefault="00FD3EE0" w:rsidP="00FD3EE0">
      <w:pPr>
        <w:rPr>
          <w:i/>
        </w:rPr>
      </w:pPr>
      <w:r w:rsidRPr="00FD3EE0">
        <w:rPr>
          <w:i/>
        </w:rPr>
        <w:t>Публичное акционерное общество "Магнит" (МОЕХ и LSE: MCNT, S&amp;P - "BB") является холдинговой компанией группы обществ (Компания), занимающихся розничной торговлей через сеть магазинов "Магнит", с местом нахождения в Краснодаре. Сеть магазинов "Магнит" является одной из ведущих розничных сетей по торговле продуктами питания в России. По состоянию на 30 июня 2020 г. сеть "Магнит" насчитывала 20894 магазина, 14581 магазина "у дома", 477 супермаркета "Магнит Семейный" и 5841 магазин дрогери, расположенных в 3710 населенных пунктах РФ.</w:t>
      </w:r>
    </w:p>
    <w:p w14:paraId="675FBE4E" w14:textId="77777777" w:rsidR="00FD3EE0" w:rsidRPr="00FD3EE0" w:rsidRDefault="00FD3EE0" w:rsidP="00FD3EE0">
      <w:pPr>
        <w:rPr>
          <w:i/>
        </w:rPr>
      </w:pPr>
      <w:r w:rsidRPr="00FD3EE0">
        <w:rPr>
          <w:i/>
        </w:rPr>
        <w:t xml:space="preserve">Около двух третей магазинов Компании работает в городах с населением менее 500000 человек. Большинство магазинов Группы расположено в Южном, Северо-Кавказском, Центральном и Приволжском Федеральных округах. Магазины сети "Магнит" также находятся в Северо-Западном, Уральском и Сибирском Федеральных округах. </w:t>
      </w:r>
    </w:p>
    <w:p w14:paraId="5F14B4BD" w14:textId="77777777" w:rsidR="00FD3EE0" w:rsidRPr="00FD3EE0" w:rsidRDefault="00FD3EE0" w:rsidP="00FD3EE0">
      <w:pPr>
        <w:rPr>
          <w:i/>
        </w:rPr>
      </w:pPr>
      <w:r w:rsidRPr="00FD3EE0">
        <w:rPr>
          <w:i/>
        </w:rPr>
        <w:t xml:space="preserve">компания управляет собственной логистической системой, насчитывающей по сосотоянию на 30 июня 2020 г. 38 распределительных центров, автоматизированную систему управления запасами и автопарком, состоящим из 5 152 автомобиля. </w:t>
      </w:r>
    </w:p>
    <w:p w14:paraId="1425B502" w14:textId="7CDAAA81" w:rsidR="00B0591D" w:rsidRPr="001B3BB1" w:rsidRDefault="00FD3EE0" w:rsidP="00FD3EE0">
      <w:pPr>
        <w:rPr>
          <w:i/>
        </w:rPr>
      </w:pPr>
      <w:r w:rsidRPr="00FD3EE0">
        <w:rPr>
          <w:i/>
        </w:rPr>
        <w:t>В соответствии с ревьюированными данными Компании по МФСО, ее выручка за 1 полугодие 2020 года составила 763,4 млрд руб., EBITDA- 86,9 млрд руб.</w:t>
      </w:r>
    </w:p>
    <w:p w14:paraId="059DC255" w14:textId="77777777" w:rsidR="00B0591D" w:rsidRDefault="00B0591D" w:rsidP="00A53F49">
      <w:pPr>
        <w:spacing w:after="0"/>
      </w:pPr>
    </w:p>
    <w:p w14:paraId="1034D7A0" w14:textId="77777777" w:rsidR="00B0591D" w:rsidRDefault="00B0591D" w:rsidP="00A53F49">
      <w:pPr>
        <w:spacing w:after="0"/>
      </w:pPr>
    </w:p>
    <w:p w14:paraId="5640D710" w14:textId="77777777" w:rsidR="00A53F49" w:rsidRPr="00A53F49" w:rsidRDefault="00A53F49" w:rsidP="00A53F49">
      <w:pPr>
        <w:spacing w:after="0"/>
      </w:pPr>
      <w:r w:rsidRPr="00A53F49">
        <w:lastRenderedPageBreak/>
        <w:t>Пресс-служба</w:t>
      </w:r>
    </w:p>
    <w:p w14:paraId="108754A9" w14:textId="77777777" w:rsidR="00A53F49" w:rsidRPr="00A53F49" w:rsidRDefault="00A53F49" w:rsidP="00A53F49">
      <w:pPr>
        <w:spacing w:after="0"/>
      </w:pPr>
      <w:r w:rsidRPr="00A53F49">
        <w:t>+79272479993</w:t>
      </w:r>
    </w:p>
    <w:p w14:paraId="32C794B0" w14:textId="77777777" w:rsidR="00A53F49" w:rsidRPr="00A53F49" w:rsidRDefault="00A53F49" w:rsidP="00A53F49">
      <w:pPr>
        <w:spacing w:after="0"/>
      </w:pPr>
      <w:r w:rsidRPr="00A53F49">
        <w:t>denisova_kv@brightm.ru</w:t>
      </w:r>
    </w:p>
    <w:p w14:paraId="2D9FEDBE" w14:textId="77777777" w:rsidR="001871E8" w:rsidRPr="00A53F49" w:rsidRDefault="00A53F49" w:rsidP="00A53F49">
      <w:pPr>
        <w:spacing w:after="0"/>
      </w:pPr>
      <w:r w:rsidRPr="00A53F49">
        <w:t xml:space="preserve">Кристина Денисова </w:t>
      </w:r>
    </w:p>
    <w:sectPr w:rsidR="001871E8" w:rsidRPr="00A53F49" w:rsidSect="00D84305">
      <w:headerReference w:type="default" r:id="rId9"/>
      <w:footerReference w:type="default" r:id="rId10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EEFCB" w14:textId="77777777" w:rsidR="00DA7BEE" w:rsidRDefault="00DA7BEE" w:rsidP="00497376">
      <w:pPr>
        <w:spacing w:after="0"/>
      </w:pPr>
      <w:r>
        <w:separator/>
      </w:r>
    </w:p>
  </w:endnote>
  <w:endnote w:type="continuationSeparator" w:id="0">
    <w:p w14:paraId="04F2467F" w14:textId="77777777" w:rsidR="00DA7BEE" w:rsidRDefault="00DA7BEE" w:rsidP="00497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14:paraId="3924D815" w14:textId="77777777"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462">
          <w:rPr>
            <w:noProof/>
          </w:rPr>
          <w:t>1</w:t>
        </w:r>
        <w:r>
          <w:fldChar w:fldCharType="end"/>
        </w:r>
      </w:p>
    </w:sdtContent>
  </w:sdt>
  <w:p w14:paraId="55826436" w14:textId="77777777"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0293" w14:textId="77777777" w:rsidR="00DA7BEE" w:rsidRDefault="00DA7BEE" w:rsidP="00497376">
      <w:pPr>
        <w:spacing w:after="0"/>
      </w:pPr>
      <w:r>
        <w:separator/>
      </w:r>
    </w:p>
  </w:footnote>
  <w:footnote w:type="continuationSeparator" w:id="0">
    <w:p w14:paraId="64CE1959" w14:textId="77777777" w:rsidR="00DA7BEE" w:rsidRDefault="00DA7BEE" w:rsidP="004973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7053A" w14:textId="77777777" w:rsidR="00632C16" w:rsidRDefault="00632C16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375ACCD5" wp14:editId="3170E9D6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07F48" w14:textId="77777777" w:rsidR="00A618CC" w:rsidRPr="00F844B8" w:rsidRDefault="00A618CC" w:rsidP="00F84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09BA"/>
    <w:rsid w:val="00025BB3"/>
    <w:rsid w:val="00026F73"/>
    <w:rsid w:val="0003086C"/>
    <w:rsid w:val="00030BE8"/>
    <w:rsid w:val="00034465"/>
    <w:rsid w:val="00034B1F"/>
    <w:rsid w:val="000412D0"/>
    <w:rsid w:val="00044E06"/>
    <w:rsid w:val="00047AF5"/>
    <w:rsid w:val="00050967"/>
    <w:rsid w:val="00050CFA"/>
    <w:rsid w:val="0005704E"/>
    <w:rsid w:val="000640FC"/>
    <w:rsid w:val="000708F7"/>
    <w:rsid w:val="00073A9C"/>
    <w:rsid w:val="000764AC"/>
    <w:rsid w:val="000773DE"/>
    <w:rsid w:val="000838C4"/>
    <w:rsid w:val="00087352"/>
    <w:rsid w:val="00090A66"/>
    <w:rsid w:val="000936EC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47F"/>
    <w:rsid w:val="000F1591"/>
    <w:rsid w:val="0010498C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3C74"/>
    <w:rsid w:val="00184FD4"/>
    <w:rsid w:val="001871E8"/>
    <w:rsid w:val="001919AE"/>
    <w:rsid w:val="00195E9C"/>
    <w:rsid w:val="001A3B23"/>
    <w:rsid w:val="001B3BB1"/>
    <w:rsid w:val="001B607A"/>
    <w:rsid w:val="001C27D4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59E0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7ED2"/>
    <w:rsid w:val="0029369A"/>
    <w:rsid w:val="002A07B0"/>
    <w:rsid w:val="002A13A1"/>
    <w:rsid w:val="002A308E"/>
    <w:rsid w:val="002A43D2"/>
    <w:rsid w:val="002A4BF0"/>
    <w:rsid w:val="002A6BB9"/>
    <w:rsid w:val="002B04BC"/>
    <w:rsid w:val="002B6FDC"/>
    <w:rsid w:val="002B7519"/>
    <w:rsid w:val="002D278C"/>
    <w:rsid w:val="002D42E3"/>
    <w:rsid w:val="002D492E"/>
    <w:rsid w:val="002E00E2"/>
    <w:rsid w:val="002E5061"/>
    <w:rsid w:val="002E7C2E"/>
    <w:rsid w:val="002F1082"/>
    <w:rsid w:val="002F1A8D"/>
    <w:rsid w:val="002F2153"/>
    <w:rsid w:val="002F5EFB"/>
    <w:rsid w:val="002F6C74"/>
    <w:rsid w:val="002F7366"/>
    <w:rsid w:val="00303157"/>
    <w:rsid w:val="00303B9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47D36"/>
    <w:rsid w:val="00356EC7"/>
    <w:rsid w:val="00360F98"/>
    <w:rsid w:val="003625F0"/>
    <w:rsid w:val="0036466C"/>
    <w:rsid w:val="003659BA"/>
    <w:rsid w:val="0037178D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63D5"/>
    <w:rsid w:val="003C67EB"/>
    <w:rsid w:val="003D1286"/>
    <w:rsid w:val="003D628D"/>
    <w:rsid w:val="003E70CC"/>
    <w:rsid w:val="003F4DE2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36578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1EC"/>
    <w:rsid w:val="00473627"/>
    <w:rsid w:val="00473C66"/>
    <w:rsid w:val="00473FCF"/>
    <w:rsid w:val="0048353C"/>
    <w:rsid w:val="00486D4B"/>
    <w:rsid w:val="00497376"/>
    <w:rsid w:val="004A1BFA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69A"/>
    <w:rsid w:val="004F0C42"/>
    <w:rsid w:val="004F2953"/>
    <w:rsid w:val="004F2F00"/>
    <w:rsid w:val="00501AB2"/>
    <w:rsid w:val="00504574"/>
    <w:rsid w:val="005065B6"/>
    <w:rsid w:val="005067D7"/>
    <w:rsid w:val="00510585"/>
    <w:rsid w:val="005207BA"/>
    <w:rsid w:val="005213A3"/>
    <w:rsid w:val="005255EA"/>
    <w:rsid w:val="00537276"/>
    <w:rsid w:val="00541D2B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1EF6"/>
    <w:rsid w:val="005A5635"/>
    <w:rsid w:val="005A74FA"/>
    <w:rsid w:val="005B20E5"/>
    <w:rsid w:val="005C359D"/>
    <w:rsid w:val="005D0CCA"/>
    <w:rsid w:val="005E554D"/>
    <w:rsid w:val="005E7356"/>
    <w:rsid w:val="005F1441"/>
    <w:rsid w:val="005F1BC0"/>
    <w:rsid w:val="005F6B0A"/>
    <w:rsid w:val="006158DE"/>
    <w:rsid w:val="00622DE2"/>
    <w:rsid w:val="0062480F"/>
    <w:rsid w:val="00626F02"/>
    <w:rsid w:val="00632C16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2EDB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6F5E0F"/>
    <w:rsid w:val="00702D1F"/>
    <w:rsid w:val="0070578C"/>
    <w:rsid w:val="007134CD"/>
    <w:rsid w:val="00715E66"/>
    <w:rsid w:val="00716983"/>
    <w:rsid w:val="00720A93"/>
    <w:rsid w:val="007313D2"/>
    <w:rsid w:val="00732AEA"/>
    <w:rsid w:val="007403CE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24EF"/>
    <w:rsid w:val="007E3E24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462"/>
    <w:rsid w:val="008258A0"/>
    <w:rsid w:val="008268D2"/>
    <w:rsid w:val="00832DF5"/>
    <w:rsid w:val="00834A91"/>
    <w:rsid w:val="00837825"/>
    <w:rsid w:val="00840F53"/>
    <w:rsid w:val="0084200E"/>
    <w:rsid w:val="0084616C"/>
    <w:rsid w:val="00855F61"/>
    <w:rsid w:val="0086022B"/>
    <w:rsid w:val="00862ADD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699B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09FB"/>
    <w:rsid w:val="009715F6"/>
    <w:rsid w:val="00977282"/>
    <w:rsid w:val="00985A49"/>
    <w:rsid w:val="00985BA8"/>
    <w:rsid w:val="00990820"/>
    <w:rsid w:val="009941E6"/>
    <w:rsid w:val="009953F1"/>
    <w:rsid w:val="0099787A"/>
    <w:rsid w:val="009A5E33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512A"/>
    <w:rsid w:val="00A01452"/>
    <w:rsid w:val="00A03E9C"/>
    <w:rsid w:val="00A05021"/>
    <w:rsid w:val="00A17E28"/>
    <w:rsid w:val="00A21ECD"/>
    <w:rsid w:val="00A222E3"/>
    <w:rsid w:val="00A2496F"/>
    <w:rsid w:val="00A264B4"/>
    <w:rsid w:val="00A27CA0"/>
    <w:rsid w:val="00A30033"/>
    <w:rsid w:val="00A30187"/>
    <w:rsid w:val="00A3181E"/>
    <w:rsid w:val="00A35E0E"/>
    <w:rsid w:val="00A41387"/>
    <w:rsid w:val="00A424B1"/>
    <w:rsid w:val="00A44244"/>
    <w:rsid w:val="00A53F49"/>
    <w:rsid w:val="00A5700A"/>
    <w:rsid w:val="00A602DC"/>
    <w:rsid w:val="00A6187F"/>
    <w:rsid w:val="00A618CC"/>
    <w:rsid w:val="00A622AB"/>
    <w:rsid w:val="00A63BAE"/>
    <w:rsid w:val="00A66B10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1DC9"/>
    <w:rsid w:val="00AE231B"/>
    <w:rsid w:val="00AE54B2"/>
    <w:rsid w:val="00AE5CF3"/>
    <w:rsid w:val="00AE70A6"/>
    <w:rsid w:val="00AF49C8"/>
    <w:rsid w:val="00AF627D"/>
    <w:rsid w:val="00B04D0E"/>
    <w:rsid w:val="00B0591D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87ACF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47B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8597C"/>
    <w:rsid w:val="00C902EF"/>
    <w:rsid w:val="00C960D3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CE5C3C"/>
    <w:rsid w:val="00D103C8"/>
    <w:rsid w:val="00D11AA1"/>
    <w:rsid w:val="00D1280F"/>
    <w:rsid w:val="00D12F4B"/>
    <w:rsid w:val="00D2105C"/>
    <w:rsid w:val="00D21E06"/>
    <w:rsid w:val="00D24000"/>
    <w:rsid w:val="00D25483"/>
    <w:rsid w:val="00D43650"/>
    <w:rsid w:val="00D449CB"/>
    <w:rsid w:val="00D47427"/>
    <w:rsid w:val="00D5188E"/>
    <w:rsid w:val="00D51BD2"/>
    <w:rsid w:val="00D53820"/>
    <w:rsid w:val="00D55869"/>
    <w:rsid w:val="00D63944"/>
    <w:rsid w:val="00D6581A"/>
    <w:rsid w:val="00D66763"/>
    <w:rsid w:val="00D67999"/>
    <w:rsid w:val="00D67C1D"/>
    <w:rsid w:val="00D67D8D"/>
    <w:rsid w:val="00D70592"/>
    <w:rsid w:val="00D72C32"/>
    <w:rsid w:val="00D7515D"/>
    <w:rsid w:val="00D81FB9"/>
    <w:rsid w:val="00D84305"/>
    <w:rsid w:val="00D94A90"/>
    <w:rsid w:val="00D9756F"/>
    <w:rsid w:val="00DA4B98"/>
    <w:rsid w:val="00DA7BEE"/>
    <w:rsid w:val="00DB083F"/>
    <w:rsid w:val="00DB41A7"/>
    <w:rsid w:val="00DB7352"/>
    <w:rsid w:val="00DB77AD"/>
    <w:rsid w:val="00DC41A3"/>
    <w:rsid w:val="00DC422A"/>
    <w:rsid w:val="00DC491C"/>
    <w:rsid w:val="00DD167C"/>
    <w:rsid w:val="00DD2E23"/>
    <w:rsid w:val="00DD30A3"/>
    <w:rsid w:val="00DD5804"/>
    <w:rsid w:val="00DD5987"/>
    <w:rsid w:val="00DD62DD"/>
    <w:rsid w:val="00DD6CED"/>
    <w:rsid w:val="00DE4391"/>
    <w:rsid w:val="00DE4B25"/>
    <w:rsid w:val="00DE560E"/>
    <w:rsid w:val="00DE6ED3"/>
    <w:rsid w:val="00DF0CEB"/>
    <w:rsid w:val="00DF4CA5"/>
    <w:rsid w:val="00E058CA"/>
    <w:rsid w:val="00E1179B"/>
    <w:rsid w:val="00E1471C"/>
    <w:rsid w:val="00E25FBF"/>
    <w:rsid w:val="00E26DDE"/>
    <w:rsid w:val="00E27C16"/>
    <w:rsid w:val="00E31505"/>
    <w:rsid w:val="00E322E7"/>
    <w:rsid w:val="00E32580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91BB7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0C7D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37C55"/>
    <w:rsid w:val="00F42498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D3EE0"/>
    <w:rsid w:val="00FD785F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B45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a0"/>
    <w:rsid w:val="00EC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1087-03FD-4BEF-B5FC-0E17BF3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218</Characters>
  <Application>Microsoft Office Word</Application>
  <DocSecurity>0</DocSecurity>
  <Lines>6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Ильзира</cp:lastModifiedBy>
  <cp:revision>2</cp:revision>
  <cp:lastPrinted>2020-07-28T08:06:00Z</cp:lastPrinted>
  <dcterms:created xsi:type="dcterms:W3CDTF">2020-09-22T06:59:00Z</dcterms:created>
  <dcterms:modified xsi:type="dcterms:W3CDTF">2020-09-22T06:59:00Z</dcterms:modified>
</cp:coreProperties>
</file>